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72FB8" w14:textId="4749EBF1" w:rsidR="00A8081D" w:rsidRDefault="00A8081D">
      <w:pPr>
        <w:pStyle w:val="Textoindependiente"/>
        <w:spacing w:before="9"/>
        <w:rPr>
          <w:b/>
          <w:sz w:val="18"/>
        </w:rPr>
      </w:pPr>
    </w:p>
    <w:p w14:paraId="360AF553" w14:textId="77777777" w:rsidR="004841FE" w:rsidRDefault="004841FE" w:rsidP="004841FE">
      <w:pPr>
        <w:pStyle w:val="Ttulo3"/>
        <w:spacing w:before="26"/>
        <w:ind w:left="713" w:right="888" w:firstLine="0"/>
        <w:jc w:val="center"/>
      </w:pPr>
      <w:r>
        <w:t>ANEXO</w:t>
      </w:r>
      <w:r>
        <w:rPr>
          <w:spacing w:val="-2"/>
        </w:rPr>
        <w:t xml:space="preserve"> </w:t>
      </w:r>
      <w:r>
        <w:t>V</w:t>
      </w:r>
    </w:p>
    <w:p w14:paraId="5D725302" w14:textId="77777777" w:rsidR="004841FE" w:rsidRDefault="004841FE" w:rsidP="004841FE">
      <w:pPr>
        <w:pStyle w:val="Textoindependiente"/>
        <w:rPr>
          <w:b/>
        </w:rPr>
      </w:pPr>
    </w:p>
    <w:p w14:paraId="05E7561C" w14:textId="77777777" w:rsidR="004841FE" w:rsidRDefault="004841FE" w:rsidP="004841FE">
      <w:pPr>
        <w:pStyle w:val="Textoindependiente"/>
        <w:spacing w:before="9"/>
        <w:rPr>
          <w:b/>
          <w:sz w:val="29"/>
        </w:rPr>
      </w:pPr>
    </w:p>
    <w:p w14:paraId="16DF369B" w14:textId="77777777" w:rsidR="004841FE" w:rsidRDefault="004841FE" w:rsidP="004841FE">
      <w:pPr>
        <w:spacing w:before="1" w:line="259" w:lineRule="auto"/>
        <w:ind w:left="974" w:right="1150"/>
        <w:jc w:val="center"/>
        <w:rPr>
          <w:rFonts w:ascii="Arial" w:hAnsi="Arial"/>
          <w:b/>
        </w:rPr>
      </w:pPr>
      <w:r>
        <w:rPr>
          <w:b/>
        </w:rPr>
        <w:t>PROTOCOLO DE ACTUACIÓN EN PROYECTOS DE MODALIDAD C: PROYECTOS QUE IMPULSEN</w:t>
      </w:r>
      <w:r>
        <w:rPr>
          <w:b/>
          <w:spacing w:val="-47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COLABORACIÓN</w:t>
      </w:r>
      <w:r>
        <w:rPr>
          <w:b/>
          <w:spacing w:val="-2"/>
        </w:rPr>
        <w:t xml:space="preserve"> </w:t>
      </w:r>
      <w:r>
        <w:rPr>
          <w:b/>
        </w:rPr>
        <w:t>CON</w:t>
      </w:r>
      <w:r>
        <w:rPr>
          <w:b/>
          <w:spacing w:val="-1"/>
        </w:rPr>
        <w:t xml:space="preserve"> </w:t>
      </w:r>
      <w:r>
        <w:rPr>
          <w:b/>
        </w:rPr>
        <w:t>CENTROS</w:t>
      </w:r>
      <w:r>
        <w:rPr>
          <w:b/>
          <w:spacing w:val="-1"/>
        </w:rPr>
        <w:t xml:space="preserve"> </w:t>
      </w:r>
      <w:r>
        <w:rPr>
          <w:b/>
        </w:rPr>
        <w:t>DOCENTES</w:t>
      </w:r>
      <w:r>
        <w:rPr>
          <w:b/>
          <w:spacing w:val="-2"/>
        </w:rPr>
        <w:t xml:space="preserve"> </w:t>
      </w:r>
      <w:r>
        <w:rPr>
          <w:b/>
        </w:rPr>
        <w:t>PÚBLICOS</w:t>
      </w:r>
      <w:r>
        <w:rPr>
          <w:b/>
          <w:spacing w:val="-2"/>
        </w:rPr>
        <w:t xml:space="preserve"> </w:t>
      </w:r>
      <w:r>
        <w:rPr>
          <w:b/>
        </w:rPr>
        <w:t>NO</w:t>
      </w:r>
      <w:r>
        <w:rPr>
          <w:b/>
          <w:spacing w:val="-1"/>
        </w:rPr>
        <w:t xml:space="preserve"> </w:t>
      </w:r>
      <w:r>
        <w:rPr>
          <w:b/>
        </w:rPr>
        <w:t>UNIVERSITARIOS</w:t>
      </w:r>
      <w:r>
        <w:rPr>
          <w:rFonts w:ascii="Arial" w:hAnsi="Arial"/>
          <w:b/>
        </w:rPr>
        <w:t>.</w:t>
      </w:r>
    </w:p>
    <w:p w14:paraId="0C3EA843" w14:textId="77777777" w:rsidR="004841FE" w:rsidRDefault="004841FE" w:rsidP="004841FE">
      <w:pPr>
        <w:pStyle w:val="Textoindependiente"/>
        <w:rPr>
          <w:rFonts w:ascii="Arial"/>
          <w:b/>
          <w:sz w:val="20"/>
        </w:rPr>
      </w:pPr>
    </w:p>
    <w:p w14:paraId="5AC9BE8C" w14:textId="77777777" w:rsidR="004841FE" w:rsidRDefault="004841FE" w:rsidP="004841FE">
      <w:pPr>
        <w:pStyle w:val="Textoindependiente"/>
        <w:rPr>
          <w:rFonts w:ascii="Arial"/>
          <w:b/>
          <w:sz w:val="20"/>
        </w:rPr>
      </w:pPr>
    </w:p>
    <w:p w14:paraId="089FE125" w14:textId="77777777" w:rsidR="004841FE" w:rsidRDefault="004841FE" w:rsidP="004841FE">
      <w:pPr>
        <w:pStyle w:val="Textoindependiente"/>
        <w:rPr>
          <w:rFonts w:ascii="Arial"/>
          <w:b/>
          <w:sz w:val="20"/>
        </w:rPr>
      </w:pPr>
    </w:p>
    <w:p w14:paraId="788D0B93" w14:textId="77777777" w:rsidR="004841FE" w:rsidRDefault="004841FE" w:rsidP="004841FE">
      <w:pPr>
        <w:pStyle w:val="Textoindependiente"/>
        <w:rPr>
          <w:rFonts w:ascii="Arial"/>
          <w:b/>
          <w:sz w:val="20"/>
        </w:rPr>
      </w:pPr>
    </w:p>
    <w:p w14:paraId="5601FD03" w14:textId="77777777" w:rsidR="004841FE" w:rsidRDefault="004841FE" w:rsidP="004841FE">
      <w:pPr>
        <w:pStyle w:val="Textoindependiente"/>
        <w:rPr>
          <w:rFonts w:ascii="Arial"/>
          <w:b/>
          <w:sz w:val="20"/>
        </w:rPr>
      </w:pPr>
    </w:p>
    <w:p w14:paraId="25544A9C" w14:textId="77777777" w:rsidR="004841FE" w:rsidRDefault="004841FE" w:rsidP="004841FE">
      <w:pPr>
        <w:pStyle w:val="Textoindependiente"/>
        <w:rPr>
          <w:rFonts w:ascii="Arial"/>
          <w:b/>
          <w:sz w:val="20"/>
        </w:rPr>
      </w:pPr>
    </w:p>
    <w:p w14:paraId="2DBF1971" w14:textId="77777777" w:rsidR="004841FE" w:rsidRDefault="004841FE" w:rsidP="004841FE">
      <w:pPr>
        <w:pStyle w:val="Textoindependiente"/>
        <w:rPr>
          <w:rFonts w:ascii="Arial"/>
          <w:b/>
          <w:sz w:val="20"/>
        </w:rPr>
      </w:pPr>
    </w:p>
    <w:p w14:paraId="173FC491" w14:textId="77777777" w:rsidR="004841FE" w:rsidRDefault="004841FE" w:rsidP="004841FE">
      <w:pPr>
        <w:pStyle w:val="Textoindependiente"/>
        <w:rPr>
          <w:rFonts w:ascii="Arial"/>
          <w:b/>
          <w:sz w:val="20"/>
        </w:rPr>
      </w:pPr>
    </w:p>
    <w:p w14:paraId="0464B137" w14:textId="77777777" w:rsidR="004841FE" w:rsidRDefault="004841FE" w:rsidP="004841FE">
      <w:pPr>
        <w:pStyle w:val="Textoindependiente"/>
        <w:spacing w:before="4"/>
        <w:rPr>
          <w:rFonts w:ascii="Arial"/>
          <w:b/>
          <w:sz w:val="28"/>
        </w:rPr>
      </w:pPr>
      <w:r>
        <w:rPr>
          <w:noProof/>
          <w:lang w:eastAsia="es-ES"/>
        </w:rPr>
        <w:drawing>
          <wp:anchor distT="0" distB="0" distL="0" distR="0" simplePos="0" relativeHeight="251659264" behindDoc="0" locked="0" layoutInCell="1" allowOverlap="1" wp14:anchorId="00895A3E" wp14:editId="3057B09A">
            <wp:simplePos x="0" y="0"/>
            <wp:positionH relativeFrom="page">
              <wp:posOffset>853878</wp:posOffset>
            </wp:positionH>
            <wp:positionV relativeFrom="paragraph">
              <wp:posOffset>232176</wp:posOffset>
            </wp:positionV>
            <wp:extent cx="6018627" cy="4030599"/>
            <wp:effectExtent l="0" t="0" r="0" b="0"/>
            <wp:wrapTopAndBottom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627" cy="403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F49D9" w14:textId="77777777" w:rsidR="004841FE" w:rsidRDefault="004841FE" w:rsidP="004841FE">
      <w:pPr>
        <w:rPr>
          <w:rFonts w:ascii="Arial"/>
          <w:sz w:val="28"/>
        </w:rPr>
        <w:sectPr w:rsidR="004841FE">
          <w:footerReference w:type="default" r:id="rId9"/>
          <w:pgSz w:w="11910" w:h="16840"/>
          <w:pgMar w:top="1500" w:right="600" w:bottom="940" w:left="780" w:header="0" w:footer="744" w:gutter="0"/>
          <w:cols w:space="720"/>
        </w:sectPr>
      </w:pPr>
    </w:p>
    <w:p w14:paraId="67F0CC84" w14:textId="77777777" w:rsidR="004841FE" w:rsidRDefault="004841FE" w:rsidP="004841FE">
      <w:pPr>
        <w:pStyle w:val="Textoindependiente"/>
        <w:rPr>
          <w:rFonts w:ascii="Arial"/>
          <w:b/>
          <w:sz w:val="20"/>
        </w:rPr>
      </w:pPr>
    </w:p>
    <w:p w14:paraId="1BE2D71F" w14:textId="77777777" w:rsidR="004841FE" w:rsidRDefault="004841FE" w:rsidP="004841FE">
      <w:pPr>
        <w:pStyle w:val="Textoindependiente"/>
        <w:rPr>
          <w:rFonts w:ascii="Arial"/>
          <w:b/>
          <w:sz w:val="20"/>
        </w:rPr>
      </w:pPr>
    </w:p>
    <w:p w14:paraId="68637AB4" w14:textId="77777777" w:rsidR="004841FE" w:rsidRDefault="004841FE" w:rsidP="004841FE">
      <w:pPr>
        <w:pStyle w:val="Textoindependiente"/>
        <w:spacing w:before="9"/>
        <w:rPr>
          <w:rFonts w:ascii="Arial"/>
          <w:b/>
          <w:sz w:val="24"/>
        </w:rPr>
      </w:pPr>
    </w:p>
    <w:p w14:paraId="4B673F4E" w14:textId="62057619" w:rsidR="004841FE" w:rsidRDefault="00702A66" w:rsidP="004841FE">
      <w:pPr>
        <w:pStyle w:val="Ttulo2"/>
        <w:jc w:val="both"/>
      </w:pPr>
      <w:r>
        <w:t>SR</w:t>
      </w:r>
      <w:r w:rsidR="004841FE">
        <w:t>.</w:t>
      </w:r>
      <w:r w:rsidR="004841FE">
        <w:rPr>
          <w:spacing w:val="-2"/>
        </w:rPr>
        <w:t xml:space="preserve"> </w:t>
      </w:r>
      <w:r>
        <w:t>DELEGADO</w:t>
      </w:r>
      <w:bookmarkStart w:id="0" w:name="_GoBack"/>
      <w:bookmarkEnd w:id="0"/>
      <w:r w:rsidR="004841FE">
        <w:rPr>
          <w:spacing w:val="-1"/>
        </w:rPr>
        <w:t xml:space="preserve"> </w:t>
      </w:r>
      <w:r w:rsidR="004841FE">
        <w:t>TERRITORIAL</w:t>
      </w:r>
      <w:r w:rsidR="004841FE">
        <w:rPr>
          <w:spacing w:val="-1"/>
        </w:rPr>
        <w:t xml:space="preserve"> </w:t>
      </w:r>
      <w:r w:rsidR="004841FE">
        <w:t>EN</w:t>
      </w:r>
      <w:r w:rsidR="004841FE">
        <w:rPr>
          <w:spacing w:val="-2"/>
        </w:rPr>
        <w:t xml:space="preserve"> </w:t>
      </w:r>
      <w:r w:rsidR="004841FE">
        <w:t>HUELVA.</w:t>
      </w:r>
    </w:p>
    <w:p w14:paraId="52F46D19" w14:textId="77777777" w:rsidR="004841FE" w:rsidRDefault="004841FE" w:rsidP="004841FE">
      <w:pPr>
        <w:pStyle w:val="Textoindependiente"/>
        <w:spacing w:before="5"/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879" w:type="dxa"/>
        <w:tblLayout w:type="fixed"/>
        <w:tblLook w:val="01E0" w:firstRow="1" w:lastRow="1" w:firstColumn="1" w:lastColumn="1" w:noHBand="0" w:noVBand="0"/>
      </w:tblPr>
      <w:tblGrid>
        <w:gridCol w:w="6417"/>
        <w:gridCol w:w="783"/>
        <w:gridCol w:w="687"/>
        <w:gridCol w:w="719"/>
      </w:tblGrid>
      <w:tr w:rsidR="004841FE" w14:paraId="0301D0EA" w14:textId="77777777" w:rsidTr="00DC66FA">
        <w:trPr>
          <w:trHeight w:val="270"/>
        </w:trPr>
        <w:tc>
          <w:tcPr>
            <w:tcW w:w="6417" w:type="dxa"/>
          </w:tcPr>
          <w:p w14:paraId="060A4927" w14:textId="77777777" w:rsidR="004841FE" w:rsidRDefault="004841FE" w:rsidP="00DC66FA">
            <w:pPr>
              <w:pStyle w:val="TableParagraph"/>
              <w:tabs>
                <w:tab w:val="left" w:pos="1138"/>
              </w:tabs>
              <w:spacing w:line="251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/Dª.</w:t>
            </w:r>
            <w:r>
              <w:rPr>
                <w:rFonts w:ascii="Times New Roman" w:hAnsi="Times New Roman"/>
                <w:sz w:val="24"/>
              </w:rPr>
              <w:tab/>
              <w:t>…...............................................................................</w:t>
            </w:r>
          </w:p>
        </w:tc>
        <w:tc>
          <w:tcPr>
            <w:tcW w:w="783" w:type="dxa"/>
          </w:tcPr>
          <w:p w14:paraId="53A51450" w14:textId="77777777" w:rsidR="004841FE" w:rsidRDefault="004841FE" w:rsidP="00DC66FA">
            <w:pPr>
              <w:pStyle w:val="TableParagraph"/>
              <w:spacing w:line="251" w:lineRule="exact"/>
              <w:ind w:left="1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</w:t>
            </w:r>
          </w:p>
        </w:tc>
        <w:tc>
          <w:tcPr>
            <w:tcW w:w="687" w:type="dxa"/>
          </w:tcPr>
          <w:p w14:paraId="7F093546" w14:textId="77777777" w:rsidR="004841FE" w:rsidRDefault="004841FE" w:rsidP="00DC66FA">
            <w:pPr>
              <w:pStyle w:val="TableParagraph"/>
              <w:spacing w:line="251" w:lineRule="exact"/>
              <w:ind w:right="1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NI</w:t>
            </w:r>
          </w:p>
        </w:tc>
        <w:tc>
          <w:tcPr>
            <w:tcW w:w="719" w:type="dxa"/>
          </w:tcPr>
          <w:p w14:paraId="1F4DB412" w14:textId="77777777" w:rsidR="004841FE" w:rsidRDefault="004841FE" w:rsidP="00DC66FA">
            <w:pPr>
              <w:pStyle w:val="TableParagraph"/>
              <w:spacing w:line="251" w:lineRule="exact"/>
              <w:ind w:right="5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º</w:t>
            </w:r>
          </w:p>
        </w:tc>
      </w:tr>
      <w:tr w:rsidR="004841FE" w14:paraId="0C4AD268" w14:textId="77777777" w:rsidTr="00DC66FA">
        <w:trPr>
          <w:trHeight w:val="275"/>
        </w:trPr>
        <w:tc>
          <w:tcPr>
            <w:tcW w:w="6417" w:type="dxa"/>
          </w:tcPr>
          <w:p w14:paraId="77B84139" w14:textId="77777777" w:rsidR="004841FE" w:rsidRDefault="004841FE" w:rsidP="00DC66FA">
            <w:pPr>
              <w:pStyle w:val="TableParagraph"/>
              <w:tabs>
                <w:tab w:val="left" w:pos="3092"/>
                <w:tab w:val="left" w:pos="4628"/>
              </w:tabs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.............................</w:t>
            </w:r>
            <w:r>
              <w:rPr>
                <w:rFonts w:ascii="Times New Roman" w:hAnsi="Times New Roman"/>
                <w:sz w:val="24"/>
              </w:rPr>
              <w:tab/>
              <w:t>como</w:t>
            </w:r>
            <w:r>
              <w:rPr>
                <w:rFonts w:ascii="Times New Roman" w:hAnsi="Times New Roman"/>
                <w:sz w:val="24"/>
              </w:rPr>
              <w:tab/>
              <w:t>Director/a</w:t>
            </w:r>
          </w:p>
        </w:tc>
        <w:tc>
          <w:tcPr>
            <w:tcW w:w="783" w:type="dxa"/>
          </w:tcPr>
          <w:p w14:paraId="72AB2BF4" w14:textId="77777777" w:rsidR="004841FE" w:rsidRDefault="004841FE" w:rsidP="00DC66FA">
            <w:pPr>
              <w:pStyle w:val="TableParagraph"/>
              <w:spacing w:line="256" w:lineRule="exact"/>
              <w:ind w:left="1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l</w:t>
            </w:r>
          </w:p>
        </w:tc>
        <w:tc>
          <w:tcPr>
            <w:tcW w:w="687" w:type="dxa"/>
          </w:tcPr>
          <w:p w14:paraId="2BC23756" w14:textId="77777777" w:rsidR="004841FE" w:rsidRDefault="004841FE" w:rsidP="00DC66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54D1B648" w14:textId="77777777" w:rsidR="004841FE" w:rsidRDefault="004841FE" w:rsidP="00DC66FA">
            <w:pPr>
              <w:pStyle w:val="TableParagraph"/>
              <w:spacing w:line="256" w:lineRule="exact"/>
              <w:ind w:right="5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entro</w:t>
            </w:r>
          </w:p>
        </w:tc>
      </w:tr>
      <w:tr w:rsidR="004841FE" w14:paraId="2ED60E97" w14:textId="77777777" w:rsidTr="00DC66FA">
        <w:trPr>
          <w:trHeight w:val="275"/>
        </w:trPr>
        <w:tc>
          <w:tcPr>
            <w:tcW w:w="6417" w:type="dxa"/>
          </w:tcPr>
          <w:p w14:paraId="2D76A8FD" w14:textId="77777777" w:rsidR="004841FE" w:rsidRDefault="004841FE" w:rsidP="00DC66FA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..................................................................................................</w:t>
            </w:r>
          </w:p>
        </w:tc>
        <w:tc>
          <w:tcPr>
            <w:tcW w:w="783" w:type="dxa"/>
          </w:tcPr>
          <w:p w14:paraId="3C3DB725" w14:textId="77777777" w:rsidR="004841FE" w:rsidRDefault="004841FE" w:rsidP="00DC66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14:paraId="26A7D9FD" w14:textId="77777777" w:rsidR="004841FE" w:rsidRDefault="004841FE" w:rsidP="00DC66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106286B2" w14:textId="77777777" w:rsidR="004841FE" w:rsidRDefault="004841FE" w:rsidP="00DC66FA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</w:t>
            </w:r>
          </w:p>
        </w:tc>
      </w:tr>
      <w:tr w:rsidR="004841FE" w14:paraId="5ECCCD83" w14:textId="77777777" w:rsidTr="00DC66FA">
        <w:trPr>
          <w:trHeight w:val="276"/>
        </w:trPr>
        <w:tc>
          <w:tcPr>
            <w:tcW w:w="6417" w:type="dxa"/>
          </w:tcPr>
          <w:p w14:paraId="64FA8BF9" w14:textId="77777777" w:rsidR="004841FE" w:rsidRDefault="004841FE" w:rsidP="00DC66FA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.........................................................................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Huelva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</w:p>
        </w:tc>
        <w:tc>
          <w:tcPr>
            <w:tcW w:w="783" w:type="dxa"/>
          </w:tcPr>
          <w:p w14:paraId="7AD8B67B" w14:textId="77777777" w:rsidR="004841FE" w:rsidRDefault="004841FE" w:rsidP="00DC66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14:paraId="66DD8385" w14:textId="77777777" w:rsidR="004841FE" w:rsidRDefault="004841FE" w:rsidP="00DC66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" w:type="dxa"/>
          </w:tcPr>
          <w:p w14:paraId="5B0B6273" w14:textId="77777777" w:rsidR="004841FE" w:rsidRDefault="004841FE" w:rsidP="00DC66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41FE" w14:paraId="4498D9F3" w14:textId="77777777" w:rsidTr="00DC66FA">
        <w:trPr>
          <w:trHeight w:val="270"/>
        </w:trPr>
        <w:tc>
          <w:tcPr>
            <w:tcW w:w="6417" w:type="dxa"/>
          </w:tcPr>
          <w:p w14:paraId="71F4FE77" w14:textId="77777777" w:rsidR="004841FE" w:rsidRDefault="004841FE" w:rsidP="00DC66FA">
            <w:pPr>
              <w:pStyle w:val="TableParagraph"/>
              <w:tabs>
                <w:tab w:val="left" w:pos="1138"/>
              </w:tabs>
              <w:spacing w:line="251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/Dª.</w:t>
            </w:r>
            <w:r>
              <w:rPr>
                <w:rFonts w:ascii="Times New Roman" w:hAnsi="Times New Roman"/>
                <w:sz w:val="24"/>
              </w:rPr>
              <w:tab/>
              <w:t>…...............................................................................</w:t>
            </w:r>
          </w:p>
        </w:tc>
        <w:tc>
          <w:tcPr>
            <w:tcW w:w="783" w:type="dxa"/>
          </w:tcPr>
          <w:p w14:paraId="5ED3204D" w14:textId="77777777" w:rsidR="004841FE" w:rsidRDefault="004841FE" w:rsidP="00DC66FA">
            <w:pPr>
              <w:pStyle w:val="TableParagraph"/>
              <w:spacing w:line="251" w:lineRule="exact"/>
              <w:ind w:left="19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</w:t>
            </w:r>
          </w:p>
        </w:tc>
        <w:tc>
          <w:tcPr>
            <w:tcW w:w="687" w:type="dxa"/>
          </w:tcPr>
          <w:p w14:paraId="648B1A97" w14:textId="77777777" w:rsidR="004841FE" w:rsidRDefault="004841FE" w:rsidP="00DC66FA">
            <w:pPr>
              <w:pStyle w:val="TableParagraph"/>
              <w:spacing w:line="251" w:lineRule="exact"/>
              <w:ind w:right="1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NI</w:t>
            </w:r>
          </w:p>
        </w:tc>
        <w:tc>
          <w:tcPr>
            <w:tcW w:w="719" w:type="dxa"/>
          </w:tcPr>
          <w:p w14:paraId="4787ECEB" w14:textId="77777777" w:rsidR="004841FE" w:rsidRDefault="004841FE" w:rsidP="00DC66FA">
            <w:pPr>
              <w:pStyle w:val="TableParagraph"/>
              <w:spacing w:line="251" w:lineRule="exact"/>
              <w:ind w:right="53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º</w:t>
            </w:r>
          </w:p>
        </w:tc>
      </w:tr>
    </w:tbl>
    <w:p w14:paraId="36EE0C4E" w14:textId="77777777" w:rsidR="004841FE" w:rsidRDefault="004841FE" w:rsidP="004841FE">
      <w:pPr>
        <w:ind w:left="922" w:right="11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om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DI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(profesor/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ocent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nvestigador/a)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niversidad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Huelva.</w:t>
      </w:r>
    </w:p>
    <w:p w14:paraId="655ADBAF" w14:textId="77777777" w:rsidR="004841FE" w:rsidRDefault="004841FE" w:rsidP="004841FE">
      <w:pPr>
        <w:pStyle w:val="Textoindependiente"/>
        <w:spacing w:before="4"/>
        <w:rPr>
          <w:rFonts w:ascii="Times New Roman"/>
          <w:sz w:val="24"/>
        </w:rPr>
      </w:pPr>
    </w:p>
    <w:p w14:paraId="69AAB01F" w14:textId="77777777" w:rsidR="004841FE" w:rsidRDefault="004841FE" w:rsidP="004841FE">
      <w:pPr>
        <w:pStyle w:val="Ttulo2"/>
        <w:spacing w:before="1"/>
        <w:ind w:left="710" w:right="888"/>
        <w:jc w:val="center"/>
      </w:pPr>
      <w:r>
        <w:t>EXPONEN</w:t>
      </w:r>
    </w:p>
    <w:p w14:paraId="54339683" w14:textId="77777777" w:rsidR="004841FE" w:rsidRDefault="004841FE" w:rsidP="004841FE">
      <w:pPr>
        <w:pStyle w:val="Textoindependiente"/>
        <w:spacing w:before="7"/>
        <w:rPr>
          <w:rFonts w:ascii="Times New Roman"/>
          <w:b/>
          <w:sz w:val="23"/>
        </w:rPr>
      </w:pPr>
    </w:p>
    <w:p w14:paraId="5A220617" w14:textId="77777777" w:rsidR="004841FE" w:rsidRDefault="004841FE" w:rsidP="004841FE">
      <w:pPr>
        <w:ind w:left="922" w:right="1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virtu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onveni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cooperació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educativ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Consejerí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Educación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y la Universidad de Huelva para el desarrollo de intervenciones, en el ámbito de 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novación y la investigación, en centros docentes públicos no universitarios, suscrito el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ner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2017;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mb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arte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ha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corda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aliza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iguie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tervención;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ual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conllev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sarroll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ctividade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olaboració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continuació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numeran: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1. ….....................................................................................................................................</w:t>
      </w:r>
    </w:p>
    <w:p w14:paraId="66508CC6" w14:textId="77777777" w:rsidR="004841FE" w:rsidRDefault="004841FE" w:rsidP="004841FE">
      <w:pPr>
        <w:ind w:left="92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2. .........................................................................................................................................</w:t>
      </w:r>
    </w:p>
    <w:p w14:paraId="3B3581C4" w14:textId="77777777" w:rsidR="004841FE" w:rsidRDefault="004841FE" w:rsidP="004841FE">
      <w:pPr>
        <w:ind w:left="92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3. .........................................................................................................................................</w:t>
      </w:r>
    </w:p>
    <w:p w14:paraId="0EBFFD05" w14:textId="77777777" w:rsidR="004841FE" w:rsidRDefault="004841FE" w:rsidP="004841FE">
      <w:pPr>
        <w:pStyle w:val="Textoindependiente"/>
        <w:rPr>
          <w:rFonts w:ascii="Times New Roman"/>
          <w:sz w:val="26"/>
        </w:rPr>
      </w:pPr>
    </w:p>
    <w:p w14:paraId="765A60DC" w14:textId="77777777" w:rsidR="004841FE" w:rsidRDefault="004841FE" w:rsidP="004841FE">
      <w:pPr>
        <w:pStyle w:val="Textoindependiente"/>
        <w:rPr>
          <w:rFonts w:ascii="Times New Roman"/>
        </w:rPr>
      </w:pPr>
    </w:p>
    <w:p w14:paraId="0442D308" w14:textId="77777777" w:rsidR="004841FE" w:rsidRDefault="004841FE" w:rsidP="004841FE">
      <w:pPr>
        <w:ind w:left="922" w:right="1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- El número de docentes y escolares del centro que participarán y/o se beneficiarán 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tividades descrit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on (distribución p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iclo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tap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ducativas):</w:t>
      </w:r>
    </w:p>
    <w:p w14:paraId="12A69E2B" w14:textId="77777777" w:rsidR="004841FE" w:rsidRDefault="004841FE" w:rsidP="004841FE">
      <w:pPr>
        <w:pStyle w:val="Textoindependiente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9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884"/>
        <w:gridCol w:w="886"/>
        <w:gridCol w:w="884"/>
        <w:gridCol w:w="884"/>
        <w:gridCol w:w="886"/>
        <w:gridCol w:w="884"/>
        <w:gridCol w:w="885"/>
        <w:gridCol w:w="896"/>
      </w:tblGrid>
      <w:tr w:rsidR="004841FE" w14:paraId="7C6C7804" w14:textId="77777777" w:rsidTr="00DC66FA">
        <w:trPr>
          <w:trHeight w:val="453"/>
        </w:trPr>
        <w:tc>
          <w:tcPr>
            <w:tcW w:w="1291" w:type="dxa"/>
            <w:vMerge w:val="restart"/>
          </w:tcPr>
          <w:p w14:paraId="1D0E9D4F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  <w:vMerge w:val="restart"/>
          </w:tcPr>
          <w:p w14:paraId="54B59054" w14:textId="77777777" w:rsidR="004841FE" w:rsidRDefault="004841FE" w:rsidP="00DC66FA">
            <w:pPr>
              <w:pStyle w:val="TableParagraph"/>
              <w:spacing w:before="46"/>
              <w:ind w:left="67" w:right="6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.</w:t>
            </w:r>
          </w:p>
          <w:p w14:paraId="546EBBEF" w14:textId="77777777" w:rsidR="004841FE" w:rsidRDefault="004841FE" w:rsidP="00DC66FA">
            <w:pPr>
              <w:pStyle w:val="TableParagraph"/>
              <w:ind w:left="67" w:right="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antil</w:t>
            </w:r>
          </w:p>
        </w:tc>
        <w:tc>
          <w:tcPr>
            <w:tcW w:w="2654" w:type="dxa"/>
            <w:gridSpan w:val="3"/>
          </w:tcPr>
          <w:p w14:paraId="372C9C5D" w14:textId="77777777" w:rsidR="004841FE" w:rsidRDefault="004841FE" w:rsidP="00DC66FA">
            <w:pPr>
              <w:pStyle w:val="TableParagraph"/>
              <w:spacing w:before="46"/>
              <w:ind w:left="7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maria</w:t>
            </w:r>
          </w:p>
        </w:tc>
        <w:tc>
          <w:tcPr>
            <w:tcW w:w="886" w:type="dxa"/>
            <w:vMerge w:val="restart"/>
          </w:tcPr>
          <w:p w14:paraId="45775BC6" w14:textId="77777777" w:rsidR="004841FE" w:rsidRDefault="004841FE" w:rsidP="00DC66FA">
            <w:pPr>
              <w:pStyle w:val="TableParagraph"/>
              <w:spacing w:before="46"/>
              <w:ind w:left="6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. O.</w:t>
            </w:r>
          </w:p>
        </w:tc>
        <w:tc>
          <w:tcPr>
            <w:tcW w:w="884" w:type="dxa"/>
            <w:vMerge w:val="restart"/>
          </w:tcPr>
          <w:p w14:paraId="0F08996B" w14:textId="77777777" w:rsidR="004841FE" w:rsidRDefault="004841FE" w:rsidP="00DC66FA">
            <w:pPr>
              <w:pStyle w:val="TableParagraph"/>
              <w:spacing w:before="46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.P.</w:t>
            </w:r>
          </w:p>
        </w:tc>
        <w:tc>
          <w:tcPr>
            <w:tcW w:w="885" w:type="dxa"/>
            <w:vMerge w:val="restart"/>
          </w:tcPr>
          <w:p w14:paraId="57F25338" w14:textId="77777777" w:rsidR="004841FE" w:rsidRDefault="004841FE" w:rsidP="00DC66FA">
            <w:pPr>
              <w:pStyle w:val="TableParagraph"/>
              <w:spacing w:before="46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to.</w:t>
            </w:r>
          </w:p>
        </w:tc>
        <w:tc>
          <w:tcPr>
            <w:tcW w:w="896" w:type="dxa"/>
            <w:vMerge w:val="restart"/>
          </w:tcPr>
          <w:p w14:paraId="066F71C6" w14:textId="77777777" w:rsidR="004841FE" w:rsidRDefault="004841FE" w:rsidP="00DC66FA">
            <w:pPr>
              <w:pStyle w:val="TableParagraph"/>
              <w:spacing w:before="46"/>
              <w:ind w:left="17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tros</w:t>
            </w:r>
          </w:p>
        </w:tc>
      </w:tr>
      <w:tr w:rsidR="004841FE" w14:paraId="5A36433E" w14:textId="77777777" w:rsidTr="00DC66FA">
        <w:trPr>
          <w:trHeight w:val="386"/>
        </w:trPr>
        <w:tc>
          <w:tcPr>
            <w:tcW w:w="1291" w:type="dxa"/>
            <w:vMerge/>
            <w:tcBorders>
              <w:top w:val="nil"/>
            </w:tcBorders>
          </w:tcPr>
          <w:p w14:paraId="68452F68" w14:textId="77777777" w:rsidR="004841FE" w:rsidRDefault="004841FE" w:rsidP="00DC66FA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41388FA8" w14:textId="77777777" w:rsidR="004841FE" w:rsidRDefault="004841FE" w:rsidP="00DC66FA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</w:tcPr>
          <w:p w14:paraId="31EC08EF" w14:textId="77777777" w:rsidR="004841FE" w:rsidRDefault="004841FE" w:rsidP="00DC66FA">
            <w:pPr>
              <w:pStyle w:val="TableParagraph"/>
              <w:spacing w:before="43"/>
              <w:ind w:left="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clo</w:t>
            </w:r>
          </w:p>
        </w:tc>
        <w:tc>
          <w:tcPr>
            <w:tcW w:w="884" w:type="dxa"/>
          </w:tcPr>
          <w:p w14:paraId="471F77B0" w14:textId="77777777" w:rsidR="004841FE" w:rsidRDefault="004841FE" w:rsidP="00DC66FA">
            <w:pPr>
              <w:pStyle w:val="TableParagraph"/>
              <w:spacing w:before="43"/>
              <w:ind w:left="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clo</w:t>
            </w:r>
          </w:p>
        </w:tc>
        <w:tc>
          <w:tcPr>
            <w:tcW w:w="884" w:type="dxa"/>
          </w:tcPr>
          <w:p w14:paraId="1D3F83FD" w14:textId="77777777" w:rsidR="004841FE" w:rsidRDefault="004841FE" w:rsidP="00DC66FA">
            <w:pPr>
              <w:pStyle w:val="TableParagraph"/>
              <w:spacing w:before="43"/>
              <w:ind w:left="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clo</w:t>
            </w:r>
          </w:p>
        </w:tc>
        <w:tc>
          <w:tcPr>
            <w:tcW w:w="886" w:type="dxa"/>
            <w:vMerge/>
            <w:tcBorders>
              <w:top w:val="nil"/>
            </w:tcBorders>
          </w:tcPr>
          <w:p w14:paraId="28B74DB7" w14:textId="77777777" w:rsidR="004841FE" w:rsidRDefault="004841FE" w:rsidP="00DC66FA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1B2D1FED" w14:textId="77777777" w:rsidR="004841FE" w:rsidRDefault="004841FE" w:rsidP="00DC66FA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</w:tcPr>
          <w:p w14:paraId="2D2E94A6" w14:textId="77777777" w:rsidR="004841FE" w:rsidRDefault="004841FE" w:rsidP="00DC66FA">
            <w:pPr>
              <w:rPr>
                <w:sz w:val="2"/>
                <w:szCs w:val="2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14:paraId="6F097E11" w14:textId="77777777" w:rsidR="004841FE" w:rsidRDefault="004841FE" w:rsidP="00DC66FA">
            <w:pPr>
              <w:rPr>
                <w:sz w:val="2"/>
                <w:szCs w:val="2"/>
              </w:rPr>
            </w:pPr>
          </w:p>
        </w:tc>
      </w:tr>
      <w:tr w:rsidR="004841FE" w14:paraId="69B07018" w14:textId="77777777" w:rsidTr="00DC66FA">
        <w:trPr>
          <w:trHeight w:val="657"/>
        </w:trPr>
        <w:tc>
          <w:tcPr>
            <w:tcW w:w="1291" w:type="dxa"/>
          </w:tcPr>
          <w:p w14:paraId="6EBE7F1B" w14:textId="77777777" w:rsidR="004841FE" w:rsidRDefault="004841FE" w:rsidP="00DC66FA">
            <w:pPr>
              <w:pStyle w:val="TableParagraph"/>
              <w:spacing w:before="43"/>
              <w:ind w:left="544" w:right="87" w:hanging="447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rofesores-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</w:t>
            </w:r>
          </w:p>
        </w:tc>
        <w:tc>
          <w:tcPr>
            <w:tcW w:w="884" w:type="dxa"/>
          </w:tcPr>
          <w:p w14:paraId="1D1F29FE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</w:tcPr>
          <w:p w14:paraId="4F9AC06D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7ED4F68D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4B038113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</w:tcPr>
          <w:p w14:paraId="607B877F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7E0A0BEB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5" w:type="dxa"/>
          </w:tcPr>
          <w:p w14:paraId="62782F14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96" w:type="dxa"/>
          </w:tcPr>
          <w:p w14:paraId="37B30415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1FE" w14:paraId="37A36F98" w14:textId="77777777" w:rsidTr="00DC66FA">
        <w:trPr>
          <w:trHeight w:val="494"/>
        </w:trPr>
        <w:tc>
          <w:tcPr>
            <w:tcW w:w="1291" w:type="dxa"/>
          </w:tcPr>
          <w:p w14:paraId="30C93A16" w14:textId="77777777" w:rsidR="004841FE" w:rsidRDefault="004841FE" w:rsidP="00DC66FA">
            <w:pPr>
              <w:pStyle w:val="TableParagraph"/>
              <w:spacing w:before="43"/>
              <w:ind w:left="6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umnos-as</w:t>
            </w:r>
          </w:p>
        </w:tc>
        <w:tc>
          <w:tcPr>
            <w:tcW w:w="884" w:type="dxa"/>
          </w:tcPr>
          <w:p w14:paraId="32C63104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</w:tcPr>
          <w:p w14:paraId="785323D1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28920010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04193876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</w:tcPr>
          <w:p w14:paraId="5697C7C1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4" w:type="dxa"/>
          </w:tcPr>
          <w:p w14:paraId="17D71C7E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5" w:type="dxa"/>
          </w:tcPr>
          <w:p w14:paraId="326CDE66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96" w:type="dxa"/>
          </w:tcPr>
          <w:p w14:paraId="159CB39E" w14:textId="77777777" w:rsidR="004841FE" w:rsidRDefault="004841FE" w:rsidP="00DC66F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FCE0BB" w14:textId="77777777" w:rsidR="004841FE" w:rsidRDefault="004841FE" w:rsidP="004841FE">
      <w:pPr>
        <w:pStyle w:val="Textoindependiente"/>
        <w:spacing w:before="3"/>
        <w:rPr>
          <w:rFonts w:ascii="Times New Roman"/>
          <w:sz w:val="23"/>
        </w:rPr>
      </w:pPr>
    </w:p>
    <w:p w14:paraId="6746167C" w14:textId="77777777" w:rsidR="004841FE" w:rsidRDefault="004841FE" w:rsidP="004841FE">
      <w:pPr>
        <w:ind w:left="922" w:right="11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-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djunt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ocument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proyect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intervenció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esarrollará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centro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icació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característica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mismo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objetivo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metodologí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utilizarán,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actuaciones a realizar, temporalización y evaluación. Custodia de certificado de Consej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scola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ompromiso profesorado.</w:t>
      </w:r>
    </w:p>
    <w:p w14:paraId="06D987DD" w14:textId="77777777" w:rsidR="004841FE" w:rsidRDefault="004841FE" w:rsidP="004841FE">
      <w:pPr>
        <w:pStyle w:val="Textoindependiente"/>
        <w:spacing w:before="1"/>
        <w:rPr>
          <w:rFonts w:ascii="Times New Roman"/>
          <w:sz w:val="24"/>
        </w:rPr>
      </w:pPr>
    </w:p>
    <w:p w14:paraId="623DE394" w14:textId="77777777" w:rsidR="004841FE" w:rsidRDefault="004841FE" w:rsidP="004841FE">
      <w:pPr>
        <w:ind w:left="92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onfor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stablecido 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l citad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venio,</w:t>
      </w:r>
    </w:p>
    <w:p w14:paraId="7B508ABD" w14:textId="77777777" w:rsidR="004841FE" w:rsidRDefault="004841FE" w:rsidP="004841FE">
      <w:pPr>
        <w:pStyle w:val="Textoindependiente"/>
        <w:spacing w:before="5"/>
        <w:rPr>
          <w:rFonts w:ascii="Times New Roman"/>
          <w:sz w:val="24"/>
        </w:rPr>
      </w:pPr>
    </w:p>
    <w:p w14:paraId="5BE77D07" w14:textId="77777777" w:rsidR="004841FE" w:rsidRDefault="004841FE" w:rsidP="004841FE">
      <w:pPr>
        <w:pStyle w:val="Ttulo2"/>
        <w:spacing w:before="0" w:line="274" w:lineRule="exact"/>
        <w:ind w:left="710" w:right="888"/>
        <w:jc w:val="center"/>
      </w:pPr>
      <w:r>
        <w:t>SOLICITAN</w:t>
      </w:r>
    </w:p>
    <w:p w14:paraId="5AB465DC" w14:textId="77777777" w:rsidR="004841FE" w:rsidRDefault="004841FE" w:rsidP="004841FE">
      <w:pPr>
        <w:ind w:left="922" w:right="11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obación de la propuesta de intervención por parte de la Delegación Territorial 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uelva.</w:t>
      </w:r>
    </w:p>
    <w:p w14:paraId="55B48D7A" w14:textId="77777777" w:rsidR="004841FE" w:rsidRDefault="004841FE" w:rsidP="004841FE">
      <w:pPr>
        <w:pStyle w:val="Textoindependiente"/>
        <w:spacing w:before="9"/>
        <w:rPr>
          <w:rFonts w:ascii="Times New Roman"/>
          <w:sz w:val="23"/>
        </w:rPr>
      </w:pPr>
    </w:p>
    <w:p w14:paraId="0AA45206" w14:textId="77777777" w:rsidR="004841FE" w:rsidRDefault="004841FE" w:rsidP="004841FE">
      <w:pPr>
        <w:ind w:left="1488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</w:p>
    <w:p w14:paraId="5CEB5558" w14:textId="77777777" w:rsidR="004841FE" w:rsidRDefault="004841FE" w:rsidP="004841FE">
      <w:pPr>
        <w:rPr>
          <w:rFonts w:ascii="Times New Roman"/>
          <w:sz w:val="24"/>
        </w:rPr>
        <w:sectPr w:rsidR="004841FE">
          <w:pgSz w:w="11910" w:h="16840"/>
          <w:pgMar w:top="1580" w:right="600" w:bottom="940" w:left="780" w:header="0" w:footer="744" w:gutter="0"/>
          <w:cols w:space="720"/>
        </w:sectPr>
      </w:pPr>
    </w:p>
    <w:p w14:paraId="4B35EE67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6F07D2A9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1A299728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48989373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205D8C47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3FDB500B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5B9A7E13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50E39510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45DA71CF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684CFAB9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6C3B73F4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3FDC554C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02C10F9E" w14:textId="77777777" w:rsidR="004841FE" w:rsidRDefault="004841FE" w:rsidP="004841FE">
      <w:pPr>
        <w:pStyle w:val="Textoindependiente"/>
        <w:spacing w:before="3"/>
        <w:rPr>
          <w:rFonts w:ascii="Times New Roman"/>
          <w:sz w:val="19"/>
        </w:rPr>
      </w:pPr>
    </w:p>
    <w:p w14:paraId="4380CD0E" w14:textId="77777777" w:rsidR="004841FE" w:rsidRDefault="004841FE" w:rsidP="004841FE">
      <w:pPr>
        <w:tabs>
          <w:tab w:val="left" w:pos="5852"/>
        </w:tabs>
        <w:spacing w:before="90"/>
        <w:ind w:left="9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do.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….............................................</w:t>
      </w:r>
      <w:r>
        <w:rPr>
          <w:rFonts w:ascii="Times New Roman" w:hAnsi="Times New Roman"/>
          <w:sz w:val="24"/>
        </w:rPr>
        <w:tab/>
        <w:t>Fdo.:</w:t>
      </w:r>
    </w:p>
    <w:p w14:paraId="3F4775D1" w14:textId="77777777" w:rsidR="004841FE" w:rsidRDefault="004841FE" w:rsidP="004841FE">
      <w:pPr>
        <w:ind w:left="9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</w:t>
      </w:r>
    </w:p>
    <w:p w14:paraId="337FBAB4" w14:textId="77777777" w:rsidR="004841FE" w:rsidRDefault="004841FE" w:rsidP="004841FE">
      <w:pPr>
        <w:tabs>
          <w:tab w:val="left" w:pos="5458"/>
        </w:tabs>
        <w:ind w:left="1488"/>
        <w:rPr>
          <w:rFonts w:ascii="Times New Roman"/>
          <w:sz w:val="24"/>
        </w:rPr>
      </w:pPr>
      <w:r>
        <w:rPr>
          <w:rFonts w:ascii="Times New Roman"/>
          <w:sz w:val="24"/>
        </w:rPr>
        <w:t>Director/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entro</w:t>
      </w:r>
      <w:r>
        <w:rPr>
          <w:rFonts w:ascii="Times New Roman"/>
          <w:sz w:val="24"/>
        </w:rPr>
        <w:tab/>
        <w:t>PD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 Universidad 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uelva</w:t>
      </w:r>
    </w:p>
    <w:p w14:paraId="462A54D2" w14:textId="77777777" w:rsidR="004841FE" w:rsidRDefault="004841FE" w:rsidP="004841FE">
      <w:pPr>
        <w:pStyle w:val="Textoindependiente"/>
        <w:rPr>
          <w:rFonts w:ascii="Times New Roman"/>
          <w:sz w:val="26"/>
        </w:rPr>
      </w:pPr>
    </w:p>
    <w:p w14:paraId="6104D66D" w14:textId="77777777" w:rsidR="004841FE" w:rsidRDefault="004841FE" w:rsidP="004841FE">
      <w:pPr>
        <w:pStyle w:val="Textoindependiente"/>
        <w:rPr>
          <w:rFonts w:ascii="Times New Roman"/>
          <w:sz w:val="26"/>
        </w:rPr>
      </w:pPr>
    </w:p>
    <w:p w14:paraId="11A30125" w14:textId="77777777" w:rsidR="004841FE" w:rsidRDefault="004841FE" w:rsidP="004841FE">
      <w:pPr>
        <w:pStyle w:val="Textoindependiente"/>
        <w:rPr>
          <w:rFonts w:ascii="Times New Roman"/>
          <w:sz w:val="26"/>
        </w:rPr>
      </w:pPr>
    </w:p>
    <w:p w14:paraId="356FB159" w14:textId="77777777" w:rsidR="004841FE" w:rsidRDefault="004841FE" w:rsidP="004841FE">
      <w:pPr>
        <w:pStyle w:val="Ttulo2"/>
        <w:spacing w:before="213"/>
      </w:pPr>
      <w:r>
        <w:t>DILIGENCIA</w:t>
      </w:r>
    </w:p>
    <w:p w14:paraId="18F3730F" w14:textId="77777777" w:rsidR="004841FE" w:rsidRDefault="004841FE" w:rsidP="004841FE">
      <w:pPr>
        <w:pStyle w:val="Textoindependiente"/>
        <w:spacing w:before="8"/>
        <w:rPr>
          <w:rFonts w:ascii="Times New Roman"/>
          <w:b/>
          <w:sz w:val="23"/>
        </w:rPr>
      </w:pPr>
    </w:p>
    <w:p w14:paraId="4E91C41D" w14:textId="77777777" w:rsidR="004841FE" w:rsidRDefault="004841FE" w:rsidP="004841FE">
      <w:pPr>
        <w:tabs>
          <w:tab w:val="left" w:pos="2301"/>
          <w:tab w:val="left" w:pos="3776"/>
          <w:tab w:val="left" w:pos="5422"/>
          <w:tab w:val="left" w:pos="6723"/>
          <w:tab w:val="left" w:pos="7850"/>
          <w:tab w:val="left" w:pos="9189"/>
        </w:tabs>
        <w:spacing w:before="1"/>
        <w:ind w:left="922"/>
        <w:rPr>
          <w:rFonts w:ascii="Times New Roman"/>
          <w:sz w:val="24"/>
        </w:rPr>
      </w:pPr>
      <w:r>
        <w:rPr>
          <w:rFonts w:ascii="Times New Roman"/>
          <w:sz w:val="24"/>
        </w:rPr>
        <w:t>Para</w:t>
      </w:r>
      <w:r>
        <w:rPr>
          <w:rFonts w:ascii="Times New Roman"/>
          <w:sz w:val="24"/>
        </w:rPr>
        <w:tab/>
        <w:t>hacer</w:t>
      </w:r>
      <w:r>
        <w:rPr>
          <w:rFonts w:ascii="Times New Roman"/>
          <w:sz w:val="24"/>
        </w:rPr>
        <w:tab/>
        <w:t>constar</w:t>
      </w:r>
      <w:r>
        <w:rPr>
          <w:rFonts w:ascii="Times New Roman"/>
          <w:sz w:val="24"/>
        </w:rPr>
        <w:tab/>
        <w:t>que</w:t>
      </w:r>
      <w:r>
        <w:rPr>
          <w:rFonts w:ascii="Times New Roman"/>
          <w:sz w:val="24"/>
        </w:rPr>
        <w:tab/>
        <w:t>el</w:t>
      </w:r>
      <w:r>
        <w:rPr>
          <w:rFonts w:ascii="Times New Roman"/>
          <w:sz w:val="24"/>
        </w:rPr>
        <w:tab/>
        <w:t>PDI</w:t>
      </w:r>
      <w:r>
        <w:rPr>
          <w:rFonts w:ascii="Times New Roman"/>
          <w:sz w:val="24"/>
        </w:rPr>
        <w:tab/>
        <w:t>D.</w:t>
      </w:r>
    </w:p>
    <w:p w14:paraId="491D792E" w14:textId="77777777" w:rsidR="004841FE" w:rsidRDefault="004841FE" w:rsidP="004841FE">
      <w:pPr>
        <w:spacing w:before="137"/>
        <w:ind w:left="9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</w:t>
      </w:r>
    </w:p>
    <w:p w14:paraId="0ABEC217" w14:textId="77777777" w:rsidR="004841FE" w:rsidRDefault="004841FE" w:rsidP="004841FE">
      <w:pPr>
        <w:tabs>
          <w:tab w:val="left" w:pos="1812"/>
          <w:tab w:val="left" w:pos="3395"/>
          <w:tab w:val="left" w:pos="4165"/>
          <w:tab w:val="left" w:pos="5403"/>
          <w:tab w:val="left" w:pos="6361"/>
          <w:tab w:val="left" w:pos="7827"/>
        </w:tabs>
        <w:spacing w:before="139"/>
        <w:ind w:left="9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</w:t>
      </w:r>
      <w:r>
        <w:rPr>
          <w:rFonts w:ascii="Times New Roman" w:hAnsi="Times New Roman"/>
          <w:sz w:val="24"/>
        </w:rPr>
        <w:tab/>
        <w:t>tramitado</w:t>
      </w:r>
      <w:r>
        <w:rPr>
          <w:rFonts w:ascii="Times New Roman" w:hAnsi="Times New Roman"/>
          <w:sz w:val="24"/>
        </w:rPr>
        <w:tab/>
        <w:t>a</w:t>
      </w:r>
      <w:r>
        <w:rPr>
          <w:rFonts w:ascii="Times New Roman" w:hAnsi="Times New Roman"/>
          <w:sz w:val="24"/>
        </w:rPr>
        <w:tab/>
        <w:t>través</w:t>
      </w:r>
      <w:r>
        <w:rPr>
          <w:rFonts w:ascii="Times New Roman" w:hAnsi="Times New Roman"/>
          <w:sz w:val="24"/>
        </w:rPr>
        <w:tab/>
        <w:t>del</w:t>
      </w:r>
      <w:r>
        <w:rPr>
          <w:rFonts w:ascii="Times New Roman" w:hAnsi="Times New Roman"/>
          <w:sz w:val="24"/>
        </w:rPr>
        <w:tab/>
        <w:t>Servicio</w:t>
      </w:r>
      <w:r>
        <w:rPr>
          <w:rFonts w:ascii="Times New Roman" w:hAnsi="Times New Roman"/>
          <w:sz w:val="24"/>
        </w:rPr>
        <w:tab/>
        <w:t>(Vicerrectorado)</w:t>
      </w:r>
    </w:p>
    <w:p w14:paraId="5328A0CE" w14:textId="77777777" w:rsidR="004841FE" w:rsidRDefault="004841FE" w:rsidP="004841FE">
      <w:pPr>
        <w:spacing w:before="137"/>
        <w:ind w:left="9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</w:t>
      </w:r>
    </w:p>
    <w:p w14:paraId="58ADDE5E" w14:textId="77777777" w:rsidR="004841FE" w:rsidRDefault="004841FE" w:rsidP="004841FE">
      <w:pPr>
        <w:spacing w:before="136" w:line="360" w:lineRule="auto"/>
        <w:ind w:left="922" w:right="109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presente solicitud de Intervención en centros educativos al amparo del </w:t>
      </w:r>
      <w:r>
        <w:rPr>
          <w:rFonts w:ascii="Times New Roman" w:hAnsi="Times New Roman"/>
          <w:i/>
          <w:sz w:val="24"/>
        </w:rPr>
        <w:t>“Convenio de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olaboración educativa entre la Consejería de Educación y la Universidad de Huelva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ara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l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sarrollo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tervenciones,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n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l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ámbito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a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novación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a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nvestigación,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n</w:t>
      </w:r>
      <w:r>
        <w:rPr>
          <w:rFonts w:ascii="Times New Roman" w:hAnsi="Times New Roman"/>
          <w:i/>
          <w:spacing w:val="-5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entros docentes públicos no universitarios de la Consejería de Educación”</w:t>
      </w:r>
      <w:r>
        <w:rPr>
          <w:rFonts w:ascii="Times New Roman" w:hAnsi="Times New Roman"/>
          <w:sz w:val="24"/>
        </w:rPr>
        <w:t>, firmado e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03 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nero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17.</w:t>
      </w:r>
    </w:p>
    <w:p w14:paraId="2138ACB1" w14:textId="77777777" w:rsidR="004841FE" w:rsidRDefault="004841FE" w:rsidP="004841FE">
      <w:pPr>
        <w:pStyle w:val="Textoindependiente"/>
        <w:rPr>
          <w:rFonts w:ascii="Times New Roman"/>
          <w:sz w:val="26"/>
        </w:rPr>
      </w:pPr>
    </w:p>
    <w:p w14:paraId="1645D566" w14:textId="77777777" w:rsidR="004841FE" w:rsidRDefault="004841FE" w:rsidP="004841FE">
      <w:pPr>
        <w:pStyle w:val="Textoindependiente"/>
        <w:rPr>
          <w:rFonts w:ascii="Times New Roman"/>
          <w:sz w:val="26"/>
        </w:rPr>
      </w:pPr>
    </w:p>
    <w:p w14:paraId="10186E64" w14:textId="77777777" w:rsidR="004841FE" w:rsidRDefault="004841FE" w:rsidP="004841FE">
      <w:pPr>
        <w:pStyle w:val="Textoindependiente"/>
        <w:rPr>
          <w:rFonts w:ascii="Times New Roman"/>
          <w:sz w:val="26"/>
        </w:rPr>
      </w:pPr>
    </w:p>
    <w:p w14:paraId="144FBEFC" w14:textId="77777777" w:rsidR="004841FE" w:rsidRDefault="004841FE" w:rsidP="004841FE">
      <w:pPr>
        <w:pStyle w:val="Textoindependiente"/>
        <w:rPr>
          <w:rFonts w:ascii="Times New Roman"/>
          <w:sz w:val="26"/>
        </w:rPr>
      </w:pPr>
    </w:p>
    <w:p w14:paraId="525E760E" w14:textId="77777777" w:rsidR="004841FE" w:rsidRDefault="004841FE" w:rsidP="004841FE">
      <w:pPr>
        <w:pStyle w:val="Textoindependiente"/>
        <w:rPr>
          <w:rFonts w:ascii="Times New Roman"/>
          <w:sz w:val="26"/>
        </w:rPr>
      </w:pPr>
    </w:p>
    <w:p w14:paraId="0CE3CCE2" w14:textId="77777777" w:rsidR="004841FE" w:rsidRDefault="004841FE" w:rsidP="004841FE">
      <w:pPr>
        <w:pStyle w:val="Textoindependiente"/>
        <w:rPr>
          <w:rFonts w:ascii="Times New Roman"/>
          <w:sz w:val="38"/>
        </w:rPr>
      </w:pPr>
    </w:p>
    <w:p w14:paraId="1A37ACC1" w14:textId="77777777" w:rsidR="004841FE" w:rsidRDefault="004841FE" w:rsidP="004841FE">
      <w:pPr>
        <w:ind w:left="709" w:right="88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do.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abe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arí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odríguez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arcía</w:t>
      </w:r>
    </w:p>
    <w:p w14:paraId="64EB39DC" w14:textId="77777777" w:rsidR="004841FE" w:rsidRDefault="004841FE" w:rsidP="004841FE">
      <w:pPr>
        <w:spacing w:before="1"/>
        <w:ind w:left="712" w:right="88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go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icerrector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nnovación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mpleabilidad.</w:t>
      </w:r>
    </w:p>
    <w:p w14:paraId="2F178D48" w14:textId="77777777" w:rsidR="004841FE" w:rsidRDefault="004841FE" w:rsidP="004841FE">
      <w:pPr>
        <w:jc w:val="center"/>
        <w:rPr>
          <w:rFonts w:ascii="Times New Roman" w:hAnsi="Times New Roman"/>
          <w:sz w:val="24"/>
        </w:rPr>
        <w:sectPr w:rsidR="004841FE">
          <w:pgSz w:w="11910" w:h="16840"/>
          <w:pgMar w:top="1580" w:right="600" w:bottom="940" w:left="780" w:header="0" w:footer="744" w:gutter="0"/>
          <w:cols w:space="720"/>
        </w:sectPr>
      </w:pPr>
    </w:p>
    <w:p w14:paraId="3593CD43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02364F79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7893770C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4C4AFA00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7365BF78" w14:textId="77777777" w:rsidR="004841FE" w:rsidRDefault="004841FE" w:rsidP="004841FE">
      <w:pPr>
        <w:pStyle w:val="Textoindependiente"/>
        <w:rPr>
          <w:rFonts w:ascii="Times New Roman"/>
          <w:sz w:val="20"/>
        </w:rPr>
      </w:pPr>
    </w:p>
    <w:p w14:paraId="216F46E5" w14:textId="77777777" w:rsidR="004841FE" w:rsidRDefault="004841FE" w:rsidP="004841FE">
      <w:pPr>
        <w:pStyle w:val="Textoindependiente"/>
        <w:spacing w:before="8"/>
        <w:rPr>
          <w:rFonts w:ascii="Times New Roman"/>
          <w:sz w:val="15"/>
        </w:rPr>
      </w:pPr>
    </w:p>
    <w:p w14:paraId="44FF9309" w14:textId="77777777" w:rsidR="004841FE" w:rsidRDefault="004841FE" w:rsidP="004841FE">
      <w:pPr>
        <w:pStyle w:val="Ttulo2"/>
      </w:pPr>
      <w:r>
        <w:t>ESQUEMA</w:t>
      </w:r>
      <w:r>
        <w:rPr>
          <w:spacing w:val="-6"/>
        </w:rPr>
        <w:t xml:space="preserve"> </w:t>
      </w:r>
      <w:r>
        <w:t>“ORIENTATIVO”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ABORACION:</w:t>
      </w:r>
    </w:p>
    <w:p w14:paraId="1BB8A3ED" w14:textId="77777777" w:rsidR="004841FE" w:rsidRDefault="004841FE" w:rsidP="004841FE">
      <w:pPr>
        <w:pStyle w:val="Textoindependiente"/>
        <w:spacing w:before="6"/>
        <w:rPr>
          <w:rFonts w:ascii="Times New Roman"/>
          <w:b/>
          <w:sz w:val="23"/>
        </w:rPr>
      </w:pPr>
    </w:p>
    <w:p w14:paraId="157584E8" w14:textId="77777777" w:rsidR="004841FE" w:rsidRDefault="004841FE" w:rsidP="004841FE">
      <w:pPr>
        <w:pStyle w:val="Prrafodelista"/>
        <w:numPr>
          <w:ilvl w:val="0"/>
          <w:numId w:val="2"/>
        </w:numPr>
        <w:tabs>
          <w:tab w:val="left" w:pos="1163"/>
        </w:tabs>
        <w:ind w:hanging="2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ÍTULO</w:t>
      </w:r>
    </w:p>
    <w:p w14:paraId="58786889" w14:textId="77777777" w:rsidR="004841FE" w:rsidRDefault="004841FE" w:rsidP="004841FE">
      <w:pPr>
        <w:pStyle w:val="Textoindependiente"/>
        <w:rPr>
          <w:rFonts w:ascii="Times New Roman"/>
          <w:sz w:val="24"/>
        </w:rPr>
      </w:pPr>
    </w:p>
    <w:p w14:paraId="1E4F28B6" w14:textId="77777777" w:rsidR="004841FE" w:rsidRDefault="004841FE" w:rsidP="004841FE">
      <w:pPr>
        <w:pStyle w:val="Prrafodelista"/>
        <w:numPr>
          <w:ilvl w:val="0"/>
          <w:numId w:val="2"/>
        </w:numPr>
        <w:tabs>
          <w:tab w:val="left" w:pos="1163"/>
        </w:tabs>
        <w:ind w:hanging="241"/>
        <w:rPr>
          <w:rFonts w:ascii="Times New Roman"/>
          <w:sz w:val="24"/>
        </w:rPr>
      </w:pPr>
      <w:r>
        <w:rPr>
          <w:rFonts w:ascii="Times New Roman"/>
          <w:sz w:val="24"/>
        </w:rPr>
        <w:t>CARACTERISTICAS:</w:t>
      </w:r>
    </w:p>
    <w:p w14:paraId="5DD998E5" w14:textId="77777777" w:rsidR="004841FE" w:rsidRDefault="004841FE" w:rsidP="004841FE">
      <w:pPr>
        <w:pStyle w:val="Textoindependiente"/>
        <w:spacing w:before="2"/>
        <w:rPr>
          <w:rFonts w:ascii="Times New Roman"/>
          <w:sz w:val="24"/>
        </w:rPr>
      </w:pPr>
    </w:p>
    <w:p w14:paraId="7FCB6DAB" w14:textId="77777777" w:rsidR="004841FE" w:rsidRDefault="004841FE" w:rsidP="004841FE">
      <w:pPr>
        <w:pStyle w:val="Prrafodelista"/>
        <w:numPr>
          <w:ilvl w:val="1"/>
          <w:numId w:val="2"/>
        </w:numPr>
        <w:tabs>
          <w:tab w:val="left" w:pos="1641"/>
          <w:tab w:val="left" w:pos="1642"/>
        </w:tabs>
        <w:spacing w:line="293" w:lineRule="exact"/>
        <w:ind w:left="1642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Ámbito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tervención (profesorado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lumnad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amilias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tros.)</w:t>
      </w:r>
    </w:p>
    <w:p w14:paraId="3A3B2937" w14:textId="77777777" w:rsidR="004841FE" w:rsidRDefault="004841FE" w:rsidP="004841FE">
      <w:pPr>
        <w:pStyle w:val="Prrafodelista"/>
        <w:numPr>
          <w:ilvl w:val="1"/>
          <w:numId w:val="2"/>
        </w:numPr>
        <w:tabs>
          <w:tab w:val="left" w:pos="1641"/>
          <w:tab w:val="left" w:pos="1642"/>
        </w:tabs>
        <w:spacing w:line="293" w:lineRule="exact"/>
        <w:ind w:left="1642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Qué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spect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cretos 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laboración 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an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sarrollar:</w:t>
      </w:r>
    </w:p>
    <w:p w14:paraId="0AA8F2A2" w14:textId="77777777" w:rsidR="004841FE" w:rsidRDefault="004841FE" w:rsidP="004841FE">
      <w:pPr>
        <w:pStyle w:val="Textoindependiente"/>
        <w:spacing w:before="9"/>
        <w:rPr>
          <w:rFonts w:ascii="Times New Roman"/>
          <w:sz w:val="23"/>
        </w:rPr>
      </w:pPr>
    </w:p>
    <w:p w14:paraId="0E70E78D" w14:textId="77777777" w:rsidR="004841FE" w:rsidRDefault="004841FE" w:rsidP="004841FE">
      <w:pPr>
        <w:pStyle w:val="Prrafodelista"/>
        <w:numPr>
          <w:ilvl w:val="0"/>
          <w:numId w:val="2"/>
        </w:numPr>
        <w:tabs>
          <w:tab w:val="left" w:pos="1222"/>
        </w:tabs>
        <w:ind w:left="1222" w:hanging="3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TIVO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TODOLOGÍA.</w:t>
      </w:r>
    </w:p>
    <w:p w14:paraId="1C6FD6A1" w14:textId="77777777" w:rsidR="004841FE" w:rsidRDefault="004841FE" w:rsidP="004841FE">
      <w:pPr>
        <w:pStyle w:val="Prrafodelista"/>
        <w:numPr>
          <w:ilvl w:val="0"/>
          <w:numId w:val="2"/>
        </w:numPr>
        <w:tabs>
          <w:tab w:val="left" w:pos="1163"/>
        </w:tabs>
        <w:spacing w:before="2" w:line="550" w:lineRule="atLeast"/>
        <w:ind w:left="1630" w:right="4550" w:hanging="708"/>
        <w:rPr>
          <w:rFonts w:ascii="Times New Roman"/>
          <w:sz w:val="24"/>
        </w:rPr>
      </w:pPr>
      <w:r>
        <w:rPr>
          <w:rFonts w:ascii="Times New Roman"/>
          <w:sz w:val="24"/>
        </w:rPr>
        <w:t>PRINCIPALES ACTUACIONES A REALIZAR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jemplos:</w:t>
      </w:r>
    </w:p>
    <w:p w14:paraId="0989A021" w14:textId="77777777" w:rsidR="004841FE" w:rsidRDefault="004841FE" w:rsidP="004841FE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spacing w:before="2"/>
        <w:ind w:right="11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actos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periódicos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agentes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educativos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intercambio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nformación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sesoramiento</w:t>
      </w:r>
    </w:p>
    <w:p w14:paraId="7FD0C9F5" w14:textId="77777777" w:rsidR="004841FE" w:rsidRDefault="004841FE" w:rsidP="004841FE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ind w:right="11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ita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centros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observación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alumno/a,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estudios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casos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uestionario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tc.</w:t>
      </w:r>
    </w:p>
    <w:p w14:paraId="07E0B026" w14:textId="77777777" w:rsidR="004841FE" w:rsidRDefault="004841FE" w:rsidP="004841FE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spacing w:before="1"/>
        <w:ind w:right="11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aboración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z w:val="24"/>
        </w:rPr>
        <w:t>elaboración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conjunta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una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ficha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seguimiento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ateriale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daptacion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urriculares, etc.</w:t>
      </w:r>
    </w:p>
    <w:p w14:paraId="51D243E5" w14:textId="77777777" w:rsidR="004841FE" w:rsidRDefault="004841FE" w:rsidP="004841FE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ind w:right="11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aboración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rofesorado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atención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alumno/a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aula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fon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eriódic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 esporádica.</w:t>
      </w:r>
    </w:p>
    <w:p w14:paraId="0A839AD6" w14:textId="77777777" w:rsidR="004841FE" w:rsidRDefault="004841FE" w:rsidP="004841FE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ció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anc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 recursos común</w:t>
      </w:r>
    </w:p>
    <w:p w14:paraId="75D7B3C5" w14:textId="77777777" w:rsidR="004841FE" w:rsidRDefault="004841FE" w:rsidP="004841FE">
      <w:pPr>
        <w:pStyle w:val="Prrafodelista"/>
        <w:numPr>
          <w:ilvl w:val="0"/>
          <w:numId w:val="1"/>
        </w:numPr>
        <w:tabs>
          <w:tab w:val="left" w:pos="2349"/>
          <w:tab w:val="left" w:pos="23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ion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ormativ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 l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dres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fesorado, etc.</w:t>
      </w:r>
    </w:p>
    <w:p w14:paraId="6F1876F6" w14:textId="77777777" w:rsidR="004841FE" w:rsidRDefault="004841FE" w:rsidP="004841FE">
      <w:pPr>
        <w:pStyle w:val="Textoindependiente"/>
        <w:rPr>
          <w:rFonts w:ascii="Times New Roman"/>
          <w:sz w:val="24"/>
        </w:rPr>
      </w:pPr>
    </w:p>
    <w:p w14:paraId="1898B8E0" w14:textId="77777777" w:rsidR="004841FE" w:rsidRDefault="004841FE" w:rsidP="004841FE">
      <w:pPr>
        <w:pStyle w:val="Prrafodelista"/>
        <w:numPr>
          <w:ilvl w:val="0"/>
          <w:numId w:val="2"/>
        </w:numPr>
        <w:tabs>
          <w:tab w:val="left" w:pos="1163"/>
        </w:tabs>
        <w:ind w:hanging="2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PORALIZACIÓN.</w:t>
      </w:r>
    </w:p>
    <w:p w14:paraId="35F92671" w14:textId="77777777" w:rsidR="004841FE" w:rsidRDefault="004841FE" w:rsidP="004841FE">
      <w:pPr>
        <w:pStyle w:val="Textoindependiente"/>
        <w:spacing w:before="2"/>
        <w:rPr>
          <w:rFonts w:ascii="Times New Roman"/>
          <w:sz w:val="24"/>
        </w:rPr>
      </w:pPr>
    </w:p>
    <w:p w14:paraId="32449851" w14:textId="77777777" w:rsidR="004841FE" w:rsidRDefault="004841FE" w:rsidP="004841FE">
      <w:pPr>
        <w:pStyle w:val="Prrafodelista"/>
        <w:numPr>
          <w:ilvl w:val="1"/>
          <w:numId w:val="2"/>
        </w:numPr>
        <w:tabs>
          <w:tab w:val="left" w:pos="1641"/>
          <w:tab w:val="left" w:pos="1642"/>
        </w:tabs>
        <w:spacing w:line="293" w:lineRule="exact"/>
        <w:ind w:left="1642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Duració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yecto</w:t>
      </w:r>
    </w:p>
    <w:p w14:paraId="0C94180C" w14:textId="77777777" w:rsidR="004841FE" w:rsidRDefault="004841FE" w:rsidP="004841FE">
      <w:pPr>
        <w:pStyle w:val="Prrafodelista"/>
        <w:numPr>
          <w:ilvl w:val="1"/>
          <w:numId w:val="2"/>
        </w:numPr>
        <w:tabs>
          <w:tab w:val="left" w:pos="1641"/>
          <w:tab w:val="left" w:pos="1642"/>
        </w:tabs>
        <w:spacing w:before="2" w:line="237" w:lineRule="auto"/>
        <w:ind w:left="1642" w:right="1095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Periodicidad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actuaciones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funció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número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alumnos/as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aracterística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tap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ducativa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sponibilid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orari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fesorado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tc.</w:t>
      </w:r>
    </w:p>
    <w:p w14:paraId="286B35D0" w14:textId="77777777" w:rsidR="004841FE" w:rsidRDefault="004841FE" w:rsidP="004841FE">
      <w:pPr>
        <w:pStyle w:val="Textoindependiente"/>
        <w:rPr>
          <w:rFonts w:ascii="Times New Roman"/>
          <w:sz w:val="24"/>
        </w:rPr>
      </w:pPr>
    </w:p>
    <w:p w14:paraId="33FC41E8" w14:textId="77777777" w:rsidR="004841FE" w:rsidRDefault="004841FE" w:rsidP="004841FE">
      <w:pPr>
        <w:pStyle w:val="Prrafodelista"/>
        <w:numPr>
          <w:ilvl w:val="0"/>
          <w:numId w:val="2"/>
        </w:numPr>
        <w:tabs>
          <w:tab w:val="left" w:pos="1163"/>
        </w:tabs>
        <w:ind w:hanging="2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CIÓ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OYECTO</w:t>
      </w:r>
    </w:p>
    <w:p w14:paraId="6F7936D9" w14:textId="77777777" w:rsidR="004841FE" w:rsidRDefault="004841FE" w:rsidP="004841FE">
      <w:pPr>
        <w:pStyle w:val="Textoindependiente"/>
        <w:rPr>
          <w:rFonts w:ascii="Times New Roman"/>
          <w:sz w:val="24"/>
        </w:rPr>
      </w:pPr>
    </w:p>
    <w:p w14:paraId="183A0D4F" w14:textId="77777777" w:rsidR="004841FE" w:rsidRDefault="004841FE" w:rsidP="004841FE">
      <w:pPr>
        <w:ind w:left="1630" w:right="11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finalizar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plazo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tempora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acordado,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realizará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una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memoria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desarroll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yecto, sob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os siguiente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spectos:</w:t>
      </w:r>
    </w:p>
    <w:p w14:paraId="061D4786" w14:textId="77777777" w:rsidR="004841FE" w:rsidRDefault="004841FE" w:rsidP="004841FE">
      <w:pPr>
        <w:pStyle w:val="Prrafodelista"/>
        <w:numPr>
          <w:ilvl w:val="1"/>
          <w:numId w:val="2"/>
        </w:numPr>
        <w:tabs>
          <w:tab w:val="left" w:pos="2340"/>
          <w:tab w:val="left" w:pos="2341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Objetivo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lcanzados.</w:t>
      </w:r>
    </w:p>
    <w:p w14:paraId="2C4D9F85" w14:textId="77777777" w:rsidR="004841FE" w:rsidRDefault="004841FE" w:rsidP="004841FE">
      <w:pPr>
        <w:pStyle w:val="Prrafodelista"/>
        <w:numPr>
          <w:ilvl w:val="1"/>
          <w:numId w:val="2"/>
        </w:numPr>
        <w:tabs>
          <w:tab w:val="left" w:pos="2340"/>
          <w:tab w:val="left" w:pos="234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Desarroll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tuacion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vistas.</w:t>
      </w:r>
    </w:p>
    <w:p w14:paraId="38ED81DD" w14:textId="77777777" w:rsidR="004841FE" w:rsidRDefault="004841FE" w:rsidP="004841FE">
      <w:pPr>
        <w:pStyle w:val="Prrafodelista"/>
        <w:numPr>
          <w:ilvl w:val="1"/>
          <w:numId w:val="2"/>
        </w:numPr>
        <w:tabs>
          <w:tab w:val="left" w:pos="2340"/>
          <w:tab w:val="left" w:pos="234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Grad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cidencia 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mpac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fesora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– alumnado.</w:t>
      </w:r>
    </w:p>
    <w:p w14:paraId="0A9BDF3E" w14:textId="77777777" w:rsidR="004841FE" w:rsidRDefault="004841FE" w:rsidP="004841FE">
      <w:pPr>
        <w:pStyle w:val="Prrafodelista"/>
        <w:numPr>
          <w:ilvl w:val="1"/>
          <w:numId w:val="2"/>
        </w:numPr>
        <w:tabs>
          <w:tab w:val="left" w:pos="2340"/>
          <w:tab w:val="left" w:pos="234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Implicació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ferent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ctor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unida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ducativa.</w:t>
      </w:r>
    </w:p>
    <w:p w14:paraId="18D00CD7" w14:textId="77777777" w:rsidR="004841FE" w:rsidRDefault="004841FE" w:rsidP="004841FE">
      <w:pPr>
        <w:pStyle w:val="Prrafodelista"/>
        <w:numPr>
          <w:ilvl w:val="1"/>
          <w:numId w:val="2"/>
        </w:numPr>
        <w:tabs>
          <w:tab w:val="left" w:pos="2340"/>
          <w:tab w:val="left" w:pos="2341"/>
        </w:tabs>
        <w:spacing w:line="274" w:lineRule="exact"/>
        <w:ind w:hanging="361"/>
        <w:rPr>
          <w:rFonts w:ascii="Symbol" w:hAnsi="Symbol"/>
          <w:sz w:val="20"/>
        </w:rPr>
      </w:pPr>
      <w:r>
        <w:rPr>
          <w:rFonts w:ascii="Times New Roman" w:hAnsi="Times New Roman"/>
          <w:sz w:val="24"/>
        </w:rPr>
        <w:t>Propuest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ejora</w:t>
      </w:r>
    </w:p>
    <w:p w14:paraId="79ED5F3A" w14:textId="77777777" w:rsidR="004841FE" w:rsidRDefault="004841FE">
      <w:pPr>
        <w:pStyle w:val="Textoindependiente"/>
        <w:spacing w:before="9"/>
        <w:rPr>
          <w:b/>
          <w:sz w:val="18"/>
        </w:rPr>
      </w:pPr>
    </w:p>
    <w:sectPr w:rsidR="004841FE" w:rsidSect="009518E4">
      <w:headerReference w:type="default" r:id="rId10"/>
      <w:footerReference w:type="default" r:id="rId11"/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5FB88" w14:textId="77777777" w:rsidR="00233E2F" w:rsidRDefault="00233E2F">
      <w:r>
        <w:separator/>
      </w:r>
    </w:p>
  </w:endnote>
  <w:endnote w:type="continuationSeparator" w:id="0">
    <w:p w14:paraId="066619B3" w14:textId="77777777" w:rsidR="00233E2F" w:rsidRDefault="0023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695E" w14:textId="77777777" w:rsidR="004841FE" w:rsidRDefault="004841F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13CA373" wp14:editId="2E5727AE">
              <wp:simplePos x="0" y="0"/>
              <wp:positionH relativeFrom="page">
                <wp:posOffset>6290945</wp:posOffset>
              </wp:positionH>
              <wp:positionV relativeFrom="page">
                <wp:posOffset>1007999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EC0A4" w14:textId="71D32B0D" w:rsidR="004841FE" w:rsidRDefault="004841F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2A66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CA3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35pt;margin-top:793.7pt;width:18pt;height:1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" filled="f" stroked="f">
              <v:textbox inset="0,0,0,0">
                <w:txbxContent>
                  <w:p w14:paraId="2F1EC0A4" w14:textId="71D32B0D" w:rsidR="004841FE" w:rsidRDefault="004841FE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2A66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4FB9D787" w:rsidR="00852FAC" w:rsidRDefault="002D684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5E3C5B8" wp14:editId="41E7B602">
          <wp:simplePos x="0" y="0"/>
          <wp:positionH relativeFrom="column">
            <wp:posOffset>266700</wp:posOffset>
          </wp:positionH>
          <wp:positionV relativeFrom="paragraph">
            <wp:posOffset>-295910</wp:posOffset>
          </wp:positionV>
          <wp:extent cx="752475" cy="4654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1F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DC7391" wp14:editId="24E71268">
              <wp:simplePos x="0" y="0"/>
              <wp:positionH relativeFrom="page">
                <wp:posOffset>6290945</wp:posOffset>
              </wp:positionH>
              <wp:positionV relativeFrom="page">
                <wp:posOffset>10079990</wp:posOffset>
              </wp:positionV>
              <wp:extent cx="228600" cy="19431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0D928" w14:textId="1D467306" w:rsidR="00852FAC" w:rsidRDefault="00852FA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2A66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C739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495.35pt;margin-top:793.7pt;width:18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" filled="f" stroked="f">
              <v:textbox inset="0,0,0,0">
                <w:txbxContent>
                  <w:p w14:paraId="31F0D928" w14:textId="1D467306" w:rsidR="00852FAC" w:rsidRDefault="00852FAC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2A66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C5CA" w14:textId="77777777" w:rsidR="00233E2F" w:rsidRDefault="00233E2F">
      <w:r>
        <w:separator/>
      </w:r>
    </w:p>
  </w:footnote>
  <w:footnote w:type="continuationSeparator" w:id="0">
    <w:p w14:paraId="3B924955" w14:textId="77777777" w:rsidR="00233E2F" w:rsidRDefault="0023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7579" w14:textId="4D868894" w:rsidR="004E7742" w:rsidRDefault="004E774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D326CE8" wp14:editId="491AE744">
          <wp:simplePos x="0" y="0"/>
          <wp:positionH relativeFrom="column">
            <wp:posOffset>4105275</wp:posOffset>
          </wp:positionH>
          <wp:positionV relativeFrom="paragraph">
            <wp:posOffset>171450</wp:posOffset>
          </wp:positionV>
          <wp:extent cx="2514600" cy="8058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66C7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B77DC"/>
    <w:rsid w:val="001C74BF"/>
    <w:rsid w:val="001D054E"/>
    <w:rsid w:val="001D2949"/>
    <w:rsid w:val="001D7585"/>
    <w:rsid w:val="001E744D"/>
    <w:rsid w:val="00215DD1"/>
    <w:rsid w:val="00216D61"/>
    <w:rsid w:val="00223C29"/>
    <w:rsid w:val="00233E2F"/>
    <w:rsid w:val="00242FAA"/>
    <w:rsid w:val="002519C2"/>
    <w:rsid w:val="0025633F"/>
    <w:rsid w:val="00262928"/>
    <w:rsid w:val="00263725"/>
    <w:rsid w:val="00290C14"/>
    <w:rsid w:val="002B0BD7"/>
    <w:rsid w:val="002D0341"/>
    <w:rsid w:val="002D426A"/>
    <w:rsid w:val="002D54C4"/>
    <w:rsid w:val="002D684E"/>
    <w:rsid w:val="002F31D5"/>
    <w:rsid w:val="00300210"/>
    <w:rsid w:val="003056FE"/>
    <w:rsid w:val="00307AD2"/>
    <w:rsid w:val="00314F59"/>
    <w:rsid w:val="00316A3E"/>
    <w:rsid w:val="00332D37"/>
    <w:rsid w:val="00343082"/>
    <w:rsid w:val="00344AD0"/>
    <w:rsid w:val="003574ED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41FE"/>
    <w:rsid w:val="00486C37"/>
    <w:rsid w:val="004D2B10"/>
    <w:rsid w:val="004E34C7"/>
    <w:rsid w:val="004E7742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B13B5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02A66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098F"/>
    <w:rsid w:val="00874944"/>
    <w:rsid w:val="008A525C"/>
    <w:rsid w:val="008B0494"/>
    <w:rsid w:val="00911517"/>
    <w:rsid w:val="0091437F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52165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842AA"/>
    <w:rsid w:val="00D93F2F"/>
    <w:rsid w:val="00DB06BE"/>
    <w:rsid w:val="00DC75E7"/>
    <w:rsid w:val="00DE0036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EE5DD3"/>
    <w:rsid w:val="00F025EE"/>
    <w:rsid w:val="00F155A9"/>
    <w:rsid w:val="00F1664E"/>
    <w:rsid w:val="00F4593C"/>
    <w:rsid w:val="00F47A1D"/>
    <w:rsid w:val="00F653AB"/>
    <w:rsid w:val="00F829BF"/>
    <w:rsid w:val="00F84D73"/>
    <w:rsid w:val="00F92C92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E581-13EB-4AAC-848D-E488004A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Inmaculada Teruel López</cp:lastModifiedBy>
  <cp:revision>2</cp:revision>
  <cp:lastPrinted>2022-03-18T12:57:00Z</cp:lastPrinted>
  <dcterms:created xsi:type="dcterms:W3CDTF">2023-05-05T11:38:00Z</dcterms:created>
  <dcterms:modified xsi:type="dcterms:W3CDTF">2023-05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